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1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362699">
        <w:rPr>
          <w:rFonts w:ascii="Times New Roman" w:hAnsi="Times New Roman" w:cs="Times New Roman"/>
          <w:sz w:val="24"/>
          <w:szCs w:val="24"/>
        </w:rPr>
        <w:t xml:space="preserve"> Jaime Rodrigues da Silva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Jaime Rodrigues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103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6269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62699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DE49D5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8EC7-D8DF-4AD8-8130-F2F6B7AB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40:00Z</dcterms:created>
  <dcterms:modified xsi:type="dcterms:W3CDTF">2022-06-27T13:40:00Z</dcterms:modified>
</cp:coreProperties>
</file>